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9450" w14:textId="77777777" w:rsidR="00185A31" w:rsidRDefault="0044204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03F8DB7" w14:textId="77777777" w:rsidR="00185A31" w:rsidRDefault="0044204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12C785A" w14:textId="77777777" w:rsidR="00185A31" w:rsidRDefault="0044204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3/11/2000</w:t>
      </w:r>
    </w:p>
    <w:p w14:paraId="1211EA7E" w14:textId="77777777" w:rsidR="00185A31" w:rsidRPr="0044204B" w:rsidRDefault="0044204B" w:rsidP="0044204B">
      <w:pPr>
        <w:spacing w:after="0" w:line="288" w:lineRule="auto"/>
        <w:jc w:val="center"/>
        <w:rPr>
          <w:rFonts w:ascii="Times New Roman" w:eastAsia="Times New Roman" w:hAnsi="Times New Roman" w:cs="Times New Roman"/>
          <w:i/>
          <w:color w:val="000000"/>
          <w:sz w:val="28"/>
          <w:szCs w:val="28"/>
        </w:rPr>
      </w:pPr>
      <w:r w:rsidRPr="0044204B">
        <w:rPr>
          <w:rFonts w:ascii="Times New Roman" w:eastAsia="Times New Roman" w:hAnsi="Times New Roman" w:cs="Times New Roman"/>
          <w:i/>
          <w:color w:val="000000"/>
          <w:sz w:val="28"/>
          <w:szCs w:val="28"/>
        </w:rPr>
        <w:t>Giảng tại: Tịnh tông Học hội Singapore</w:t>
      </w:r>
    </w:p>
    <w:p w14:paraId="6D5486AC" w14:textId="77777777" w:rsidR="0044204B" w:rsidRPr="0044204B" w:rsidRDefault="0044204B" w:rsidP="0044204B">
      <w:pPr>
        <w:spacing w:after="0" w:line="288" w:lineRule="auto"/>
        <w:jc w:val="center"/>
        <w:rPr>
          <w:rFonts w:ascii="Times New Roman" w:eastAsia="Times New Roman" w:hAnsi="Times New Roman" w:cs="Times New Roman"/>
          <w:i/>
          <w:color w:val="000000"/>
          <w:sz w:val="28"/>
          <w:szCs w:val="28"/>
        </w:rPr>
      </w:pPr>
      <w:r w:rsidRPr="0044204B">
        <w:rPr>
          <w:rFonts w:ascii="Times New Roman" w:eastAsia="Times New Roman" w:hAnsi="Times New Roman" w:cs="Times New Roman"/>
          <w:i/>
          <w:color w:val="000000"/>
          <w:sz w:val="28"/>
          <w:szCs w:val="28"/>
        </w:rPr>
        <w:t>Việt dịch: Ban biên dịch Pháp Âm Tuyên Lưu</w:t>
      </w:r>
    </w:p>
    <w:p w14:paraId="545D966D" w14:textId="582A643E" w:rsidR="00185A31" w:rsidRDefault="0044204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2</w:t>
      </w:r>
    </w:p>
    <w:p w14:paraId="2560A559" w14:textId="77777777" w:rsidR="00185A31" w:rsidRDefault="00185A31">
      <w:pPr>
        <w:spacing w:after="0" w:line="288" w:lineRule="auto"/>
        <w:jc w:val="both"/>
        <w:rPr>
          <w:rFonts w:ascii="Times New Roman" w:eastAsia="Times New Roman" w:hAnsi="Times New Roman" w:cs="Times New Roman"/>
          <w:b/>
          <w:color w:val="000000"/>
          <w:sz w:val="28"/>
          <w:szCs w:val="28"/>
        </w:rPr>
      </w:pPr>
    </w:p>
    <w:p w14:paraId="63ED65EE" w14:textId="77777777" w:rsidR="00CA3CC7" w:rsidRDefault="0044204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Thực hành thập thiện nghiệp đạo vào trong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giới thiệu sơ lược với quý vị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hân bất tịnh, quán thọ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ba là “quán tâm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tư là “quán pháp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ốn loại qu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quan trọng nhất chính là quán tâm vô thường, tâm ở đây là vọ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vọng tưởng, phân biệt, chấp trước, vấn đề này nếu không được khai thông ch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a hoạn vô cùng, giống như sông lớn Hoàng Hà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khai thông nó, để nó đem lại phúc lợi cho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ến nỗi biến thành họa hại.</w:t>
      </w:r>
    </w:p>
    <w:p w14:paraId="4661D8D2"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ần đây tôi có xem một tin tức trong truyề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hống kê của 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ẻ em thiếu tình mẹ thì sẽ không có tâm thương y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âm sân giận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ễ xảy ra xung đột với b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vấn đề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nó như là việc lớn hàng đầu để xử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hiện đại tôn trọng nữ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ụ nữ cũng giống như n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xã hội tranh danh trục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ơ là việc giáo dục thế hệ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bạn có được danh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on cái của bạn sẽ chống l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ử hỏi bạn có còn hạnh phú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ở trong nước hay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nghe thấy tin t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ái giết cha mẹ, giết anh 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giết thầy c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o cũng 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ong khí này không hề bị ngăn chặ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còn không ngừng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 lần năm sau nhiều hơn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 hại xã hội mỗi năm một nghiêm trọng. Cho nên có một số tôn giáo nói ngày tận thế, chúng tôi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âu sắc tin rằng thế giới sẽ có ngày tận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khẳng định chắc chắn ngày tận thế cách chúng ta không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ó tâm cảnh giác cao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âm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ậc đại thánh đại hiền xưa nay trong và ngoài nước đều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chân tướng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ề xướng giáo dục, giáo dục chính là khai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dục thì giáo dục nòng cốt là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ổ thánh tiên hiền tán thán người mẹ là vĩ đại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ế giới, quả thật đúng là không có ai vĩ đại hơn người mẹ, người mẹ vĩ đại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n cho con cái của họ tình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ái của họ khi trưởng thà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đem tình mẹ của họ chia sẻ với </w:t>
      </w:r>
      <w:r>
        <w:rPr>
          <w:rFonts w:ascii="Times New Roman" w:eastAsia="Book Antiqua" w:hAnsi="Times New Roman" w:cs="Times New Roman"/>
          <w:sz w:val="28"/>
          <w:szCs w:val="28"/>
        </w:rPr>
        <w:lastRenderedPageBreak/>
        <w:t>đại chúng trong xã hội, họ biết yêu thương người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tạo phúc cho quần chú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ĩ đại này là thiên kinh địa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vĩ đại hơn so với bạn đi làm hoàng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ổng th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ó mấy người biết được đạo lý này? Mấy người hiểu rõ sự thật này?</w:t>
      </w:r>
    </w:p>
    <w:p w14:paraId="36F83645" w14:textId="77777777" w:rsidR="00CA3CC7" w:rsidRDefault="0044204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ở trong các buổi giảng đã nói rất nhiều, rất nhiều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an định, 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ân hạnh p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xây dựng trên nền tảng của bốn loại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ốc rễ của giáo dục chính là giáo dục gia đình, rồi sau đó dùng giáo dục nhà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xã hội để phụ tr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hoà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là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ủa giáo dục tôn giáo chủ yếu là thăng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một người chuyển phàm thành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sanh tử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lục đạo,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ốc rễ của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giáo dục gia đình, nếu như chúng ta lơ là điể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những không thể độ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ự độ cũng hỏng luôn, chúng ta phải có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ận thức rõ ràng.</w:t>
      </w:r>
    </w:p>
    <w:p w14:paraId="17AA3E60"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xã hội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người với người không có tâm yêu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người với người không tin tưởng nhau, hai bên không tin tưởng nhau. Quốc gia với quốc gia không tin tưở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ng tộc với chủng tộc không tin tưở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với tôn giáo không tin tưở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in tưởng thì sẽ có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có hiểu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ôi bên ai nấy đều phòng bị, ai nấy đều phòng bị thì sẽ biến thành cạnh tranh quân sự, hễ cạnh tranh quân sự thì sẽ tăng thêm sự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thêm lòng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thì chẳng hiểu vì sao mà bùng phát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ương lai nếu chiến tranh xả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bất luận phát triể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vũ lực của nước Mỹ phủ khắp bất kỳ quốc gia nào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khởi chiế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ông có thắng th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ùng đến chỗ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ác nhà khoa học đều nê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ến tranh hạt nhân là chiến tranh cùng đưa nhau đến chỗ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ắng th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gh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là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u si đến cực điểm.</w:t>
      </w:r>
    </w:p>
    <w:p w14:paraId="03BC4B4C"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ếu muốn làm vua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có nói đến Chuyển Luân Thánh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Luân Thánh Vương không những thống trị một địa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eo cách nói của kinh Phật thì còn thống trị cả thái dương hệ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của cả thái dương hệ là Kim Luân Thánh Vương, họ dùng thứ gì để thống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nhân nghĩa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ùng vũ lực. Lịch sử xưa nay 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giờ không hề nói dùng vũ lực thì có thể thống trị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ũ lực chỉ có thể chinh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ứ không thể hàng phục được nhân tâm, sức của người ta </w:t>
      </w:r>
      <w:r>
        <w:rPr>
          <w:rFonts w:ascii="Times New Roman" w:eastAsia="Book Antiqua" w:hAnsi="Times New Roman" w:cs="Times New Roman"/>
          <w:sz w:val="28"/>
          <w:szCs w:val="28"/>
        </w:rPr>
        <w:lastRenderedPageBreak/>
        <w:t>không địch l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ị khuất phục dưới uy lực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khi uy thế của bạn suy tho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dưới liền khởi cách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t đổ bạn ngay.</w:t>
      </w:r>
    </w:p>
    <w:p w14:paraId="6CCF62E7"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ậy thống trị như thế nào thì mới là vĩnh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nhân nghĩa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một cách đơn giản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ống trị bằng tình thương là vĩnh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sự thật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xem nhà tôn giáo, họ chính là dùng tình thương để thống trị, họ không có quốc thổ về mặt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ó quốc thổ trên thực chất, biết bao nhiêu người trên toàn thế giới là tín đồ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ùng bá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 đó đều là quốc dân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đồ của họ, đất nước đó của họ là vĩnh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người nào cũng không cách gì tiêu diệt được.</w:t>
      </w:r>
    </w:p>
    <w:p w14:paraId="35058EC0"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ật sự vĩnh hằng thì chỉ có tình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ạo lý này. Ngày nay nước lớn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có được sự ủng hộ, mến phục, trung thành của nhân dâ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nói rằng đừng làm cảnh sát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ên làm ông già Noel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ào không thích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yêu thương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n tâm tận lực giúp đỡ người có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được sự ủng hộ mến phục trung thành của nhân dâ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 chủ của thế giới. Điều này vũ lực không làm được, trong lúc giảng tôi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biết sự việc này chính trị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từ bỏ vương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ũ lực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cũng từ bỏ việc tướng quân chỉ h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khoa học kỹ thuật cũng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ế phát đạt vẫn không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duy nhất có thể đạt được là dạy học. Thích-ca Mâu-ni Phật theo đuổi công tác giáo dục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m thành công rồi.</w:t>
      </w:r>
    </w:p>
    <w:p w14:paraId="53CF765F"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hững nhà giáo dục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 trên thế giới, tâm lượng đều là rộng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ật sự là </w:t>
      </w:r>
      <w:r>
        <w:rPr>
          <w:rFonts w:ascii="Times New Roman" w:eastAsia="Book Antiqua" w:hAnsi="Times New Roman" w:cs="Times New Roman"/>
          <w:i/>
          <w:sz w:val="28"/>
          <w:szCs w:val="28"/>
        </w:rPr>
        <w:t>“tâm bao thái hư, lượng chu sa giới”</w:t>
      </w:r>
      <w:r>
        <w:rPr>
          <w:rFonts w:ascii="Times New Roman" w:eastAsia="Book Antiqua" w:hAnsi="Times New Roman" w:cs="Times New Roman"/>
          <w:sz w:val="28"/>
          <w:szCs w:val="28"/>
        </w:rPr>
        <w:t xml:space="preserve"> (tâm bao trùm khắp hư không, rộng chứa vô lượng vô bi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quả thật đúng là không có giới hạn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iới hạn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iới hạn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học không phân biệt, hơn nữa địa vị tuyệt đối bình đẳng, trong Phật pháp nói “chúng sanh và Phật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nói “Phật và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âng chúng sanh lên tr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và Phật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cái nhìn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đạt được chung sống hòa thuận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chung sống hòa thuận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luôn cảm thấy mình cao hơ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ĩnh viễn không thể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ền tảng của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của hòa thuận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nói “vạn pháp bình đẳng, không có cao thấp”, đây là lời giáo huấn của bậc đại thánh thế xuất thế gian.</w:t>
      </w:r>
    </w:p>
    <w:p w14:paraId="7D3C5B16"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úng ta hôm nay đọc đến câu “quán tâm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y thì có cảm thán vô hạn, nhân tâm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vô thường đến cực điểm rồi, điều này rất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biết. Trước tiên, trong thời đại động lo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phải tự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ứu nổi người khác thì chí ít phải cứ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mình không phải là đi tìm một nơi lánh nạn để tránh nạn, trốn tránh không nổi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rên địa cầ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có nơi nào là an toàn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đoạn dứt ý nghĩ lánh nạn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thật sự bảo toàn chính mình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sợ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sau khi chết rồi sẽ đi về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luân hồi, người học Phật chúng ta khẳng định có việc này, hiện nay ở phương Tây có không ít tác phẩm cũng khẳng đị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ước ngoài, họ gởi cho tôi một bộ sưu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nói về luân hồi dày cỡ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gửi cho tôi bảy q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đang sưu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huyện luân hồi mà người nước ngoài kể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ảo các đồng tu bên này dịch những câu chuyện này ra, vì phân lượng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phiên dịch toàn bộ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đại ý dịch ra là tố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dịch hết ra thì văn tự nhiều như thế chúng ta cũng không có nhiều thời gian như vậy để đọc, chúng ta chỉ cần biết cương lĩ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úc chúng tôi giảng kinh dạy học thì có thể dùng để dẫn chứng.</w:t>
      </w:r>
    </w:p>
    <w:p w14:paraId="21DAB5EF"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ã khẳng định là có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chết là thân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tinh thần chúng ta không chết, người nước ngoài gọi là ý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đã chứ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thức và thể xác là hai thứ khác nhau, thể xác hư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ý thức vẫn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húng ta gọi là linh hồ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rong kinh Phật gọi là thần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ày vẫn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ố tôn giáo gọi cái này là thầ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Độ giáo gọi nó là thầ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thai ở trong sáu cõi là do thần ngã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xác không có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xác giống như quần á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 rồi thì cởi bỏ, đổi cái mới, thần ngã đó mới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ật pháp nói thần ngã vẫn là giả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ngã, chân ngã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ngã là tự tánh, tự tánh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ính là tánh linh, tánh giác, trong kinh Lăng-nghiêm nói: </w:t>
      </w:r>
      <w:r>
        <w:rPr>
          <w:rFonts w:ascii="Times New Roman" w:eastAsia="Book Antiqua" w:hAnsi="Times New Roman" w:cs="Times New Roman"/>
          <w:i/>
          <w:sz w:val="28"/>
          <w:szCs w:val="28"/>
        </w:rPr>
        <w:t>“Ngay nơi sáu căn phóng quang động địa”</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ắt là cái thấy, tánh thấy của cái thấy là c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nghe của cái nghe là c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ùy theo sáu căn mà nói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ánh thực ra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sáu cái.</w:t>
      </w:r>
    </w:p>
    <w:p w14:paraId="4855B960"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i/>
          <w:sz w:val="28"/>
          <w:szCs w:val="28"/>
        </w:rPr>
        <w:t>Mắt, tai, mũi, lưỡi, thân, ý</w:t>
      </w:r>
      <w:r>
        <w:rPr>
          <w:rFonts w:ascii="Times New Roman" w:eastAsia="Book Antiqua" w:hAnsi="Times New Roman" w:cs="Times New Roman"/>
          <w:sz w:val="28"/>
          <w:szCs w:val="28"/>
        </w:rPr>
        <w:t xml:space="preserve"> của chúng ta là sáu công c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công cụ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ộng thêm danh xưng của nó v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này nếu quý vị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ó thể dùng thiết bị điện để làm ví dụ, chúng ta cho điện qua máy thu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có thể ghi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qua máy thu thanh thì có thể nghe được âm t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qua bếp điện thì nó có thể nấu c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iện chỉ là một c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rất nhiều c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í điện cho châ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ày ở trên thâ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là ngư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rời khỏi thì biến thành thi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hiết bị điện vậy, gắn nguồn điện vào thì nó liền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sự sống, ngắt nguồn điện thì nó sẽ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iện vẫn tồn tại.</w:t>
      </w:r>
    </w:p>
    <w:p w14:paraId="1ABE6C52" w14:textId="77777777" w:rsidR="00CA3CC7" w:rsidRDefault="0044204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ói với chúng ta rằng tánh mới là chân ngã,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nói: “Duy tâm sở hiện, duy thức sở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y chánh trang nghiêm của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ùng mộ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một a-lại-da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biết cùng là một t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từ bi liền sanh ra, nhà Phật nói “từ bi làm gốc, phương tiện làm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nghĩ cho người khác chính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ình thương, đừng nghĩ cho bản thân. Ta nghĩ ch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ọi người sẽ nghĩ cho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hỉ biết nghĩ cho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nghĩ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muốn bản thân chiếm một chút phần hơn, để người khác chịu một chút thiệt thò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ới sẽ đại loạn, cuối cùng thì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thì hủy diệt chính mình, đây là người ngu.</w:t>
      </w:r>
    </w:p>
    <w:p w14:paraId="51B59A59" w14:textId="77777777" w:rsidR="00CA3CC7" w:rsidRDefault="0044204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ời thật sự có trí tuệ thì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thương người mới thật sự là yêu thương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kính người mới là tôn kính mình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gười khác mới chân thật là giúp đỡ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 không pháp giới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đặc biệt là giáo học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về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về chân tướng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hất định phải dùng từ bi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chánh giác; từ bi chính là tình thương, trong tình thương có chân thành, thanh tịnh, bì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ọi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này để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này để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này để làm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oàn toàn đem tâ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ớng về phương hướng chính xác nhất. Có một phương hướng hoàn toàn có lợi mà chẳng có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nó là tâm đại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được tâ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có thể nhìn thấu, nhìn thấu là đối với chân tướng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ệt để hiểu rõ thông đạt, buông xuống là hoàn toàn không làm chuyện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oàn tâm toàn lực vì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ất cả chúng sanh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ục vụ vô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phục vụ này tự tại tùy duyên.</w:t>
      </w:r>
    </w:p>
    <w:p w14:paraId="3762448D" w14:textId="614811BA" w:rsidR="00185A31" w:rsidRDefault="0044204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đọc đến đoạn tứ niệm x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sâu sắc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âm là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t-na chẳ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sanh diệt giống như thác lũ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phòng bị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hông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giải quyết triệt đ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Phật pháp cao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úng ta xả bỏ vọ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trụ chân tâm, đây là phương pháp sửa đổi tận gốc, triệt để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rong Phật pháp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nhập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kinh Đại thừa gọi là pháp thân đại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nhập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là cứu cánh viên mãn chân thật. Điều này chúng ta giảng đến đây, hôm nay thời gian đã hết.</w:t>
      </w:r>
    </w:p>
    <w:sectPr w:rsidR="00185A31" w:rsidSect="0044204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EE13" w14:textId="77777777" w:rsidR="0044204B" w:rsidRDefault="0044204B" w:rsidP="0044204B">
      <w:pPr>
        <w:spacing w:after="0" w:line="240" w:lineRule="auto"/>
      </w:pPr>
      <w:r>
        <w:separator/>
      </w:r>
    </w:p>
  </w:endnote>
  <w:endnote w:type="continuationSeparator" w:id="0">
    <w:p w14:paraId="541A45E4" w14:textId="77777777" w:rsidR="0044204B" w:rsidRDefault="0044204B" w:rsidP="0044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51FD" w14:textId="77777777" w:rsidR="0044204B" w:rsidRDefault="0044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47DF" w14:textId="57AB9FEC" w:rsidR="0044204B" w:rsidRPr="0044204B" w:rsidRDefault="0044204B" w:rsidP="0044204B">
    <w:pPr>
      <w:pStyle w:val="Footer"/>
      <w:tabs>
        <w:tab w:val="clear" w:pos="4513"/>
        <w:tab w:val="clear" w:pos="9026"/>
      </w:tabs>
      <w:jc w:val="center"/>
      <w:rPr>
        <w:rFonts w:ascii="Times New Roman" w:hAnsi="Times New Roman" w:cs="Times New Roman"/>
        <w:sz w:val="24"/>
      </w:rPr>
    </w:pPr>
    <w:r w:rsidRPr="0044204B">
      <w:rPr>
        <w:rFonts w:ascii="Times New Roman" w:hAnsi="Times New Roman" w:cs="Times New Roman"/>
        <w:sz w:val="24"/>
      </w:rPr>
      <w:fldChar w:fldCharType="begin"/>
    </w:r>
    <w:r w:rsidRPr="0044204B">
      <w:rPr>
        <w:rFonts w:ascii="Times New Roman" w:hAnsi="Times New Roman" w:cs="Times New Roman"/>
        <w:sz w:val="24"/>
      </w:rPr>
      <w:instrText xml:space="preserve"> PAGE  \* MERGEFORMAT </w:instrText>
    </w:r>
    <w:r w:rsidRPr="0044204B">
      <w:rPr>
        <w:rFonts w:ascii="Times New Roman" w:hAnsi="Times New Roman" w:cs="Times New Roman"/>
        <w:sz w:val="24"/>
      </w:rPr>
      <w:fldChar w:fldCharType="separate"/>
    </w:r>
    <w:r w:rsidRPr="0044204B">
      <w:rPr>
        <w:rFonts w:ascii="Times New Roman" w:hAnsi="Times New Roman" w:cs="Times New Roman"/>
        <w:noProof/>
        <w:sz w:val="24"/>
      </w:rPr>
      <w:t>1</w:t>
    </w:r>
    <w:r w:rsidRPr="0044204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D44C" w14:textId="3C6DB7A1" w:rsidR="0044204B" w:rsidRPr="0044204B" w:rsidRDefault="0044204B" w:rsidP="0044204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1964" w14:textId="77777777" w:rsidR="0044204B" w:rsidRDefault="0044204B" w:rsidP="0044204B">
      <w:pPr>
        <w:spacing w:after="0" w:line="240" w:lineRule="auto"/>
      </w:pPr>
      <w:r>
        <w:separator/>
      </w:r>
    </w:p>
  </w:footnote>
  <w:footnote w:type="continuationSeparator" w:id="0">
    <w:p w14:paraId="0FB5E7B8" w14:textId="77777777" w:rsidR="0044204B" w:rsidRDefault="0044204B" w:rsidP="0044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608E" w14:textId="77777777" w:rsidR="0044204B" w:rsidRDefault="00442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6C88" w14:textId="77777777" w:rsidR="0044204B" w:rsidRDefault="00442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9CE0" w14:textId="77777777" w:rsidR="0044204B" w:rsidRDefault="00442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85A31"/>
    <w:rsid w:val="001C08CA"/>
    <w:rsid w:val="001D1874"/>
    <w:rsid w:val="0022334A"/>
    <w:rsid w:val="00226988"/>
    <w:rsid w:val="002759F5"/>
    <w:rsid w:val="00290564"/>
    <w:rsid w:val="0029072A"/>
    <w:rsid w:val="00290CD5"/>
    <w:rsid w:val="002A4C7C"/>
    <w:rsid w:val="002B021E"/>
    <w:rsid w:val="002B1F58"/>
    <w:rsid w:val="002E5474"/>
    <w:rsid w:val="002F1B38"/>
    <w:rsid w:val="002F52E4"/>
    <w:rsid w:val="00356566"/>
    <w:rsid w:val="003A2F23"/>
    <w:rsid w:val="003E0FB0"/>
    <w:rsid w:val="00430F63"/>
    <w:rsid w:val="0044204B"/>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43C5F"/>
    <w:rsid w:val="00B76692"/>
    <w:rsid w:val="00C1460B"/>
    <w:rsid w:val="00C73C54"/>
    <w:rsid w:val="00CA3326"/>
    <w:rsid w:val="00CA3CC7"/>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4E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4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04B"/>
    <w:rPr>
      <w:rFonts w:ascii="Calibri" w:eastAsia="Calibri" w:hAnsi="Calibri" w:cs="Calibri"/>
      <w:color w:val="auto"/>
      <w:sz w:val="22"/>
      <w:szCs w:val="22"/>
    </w:rPr>
  </w:style>
  <w:style w:type="paragraph" w:styleId="Footer">
    <w:name w:val="footer"/>
    <w:basedOn w:val="Normal"/>
    <w:link w:val="FooterChar"/>
    <w:uiPriority w:val="99"/>
    <w:unhideWhenUsed/>
    <w:rsid w:val="0044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04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43C5F"/>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1022-6314-408C-AD31-A810B40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3:00Z</dcterms:created>
  <dcterms:modified xsi:type="dcterms:W3CDTF">2026-05-13T03:37:00Z</dcterms:modified>
</cp:coreProperties>
</file>